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1D" w:rsidRPr="000364B0" w:rsidRDefault="00706E1D" w:rsidP="000364B0">
      <w:pPr>
        <w:pBdr>
          <w:bottom w:val="double" w:sz="24" w:space="1" w:color="000000"/>
        </w:pBdr>
        <w:spacing w:after="60" w:line="320" w:lineRule="exact"/>
        <w:ind w:left="-567" w:right="-284"/>
        <w:jc w:val="center"/>
        <w:rPr>
          <w:rFonts w:ascii="Courier New" w:hAnsi="Courier New"/>
          <w:b/>
          <w:spacing w:val="-14"/>
          <w:sz w:val="28"/>
        </w:rPr>
      </w:pPr>
      <w:r>
        <w:rPr>
          <w:rFonts w:ascii="Courier New" w:hAnsi="Courier New"/>
          <w:b/>
          <w:sz w:val="28"/>
        </w:rPr>
        <w:t>ИНФОРМАЦИЯ ГОСУДАРСТВЕН</w:t>
      </w:r>
      <w:r w:rsidR="000364B0">
        <w:rPr>
          <w:rFonts w:ascii="Courier New" w:hAnsi="Courier New"/>
          <w:b/>
          <w:sz w:val="28"/>
        </w:rPr>
        <w:t>НОГО ОРГАНА КОСТРОМСКОЙ ОБЛАСТИ</w:t>
      </w:r>
    </w:p>
    <w:p w:rsidR="00706E1D" w:rsidRDefault="00706E1D" w:rsidP="000364B0">
      <w:pPr>
        <w:pBdr>
          <w:bottom w:val="double" w:sz="24" w:space="1" w:color="000000"/>
        </w:pBdr>
        <w:spacing w:after="120" w:line="240" w:lineRule="exact"/>
        <w:ind w:left="-567" w:right="-284"/>
        <w:jc w:val="center"/>
        <w:rPr>
          <w:rFonts w:ascii="Calibri" w:hAnsi="Calibri"/>
          <w:b/>
          <w:i/>
          <w:sz w:val="24"/>
        </w:rPr>
      </w:pPr>
      <w:r>
        <w:rPr>
          <w:rFonts w:ascii="Courier New" w:hAnsi="Courier New"/>
          <w:b/>
          <w:spacing w:val="-14"/>
          <w:sz w:val="28"/>
        </w:rPr>
        <w:t>«</w:t>
      </w:r>
      <w:r>
        <w:rPr>
          <w:rFonts w:ascii="Courier New" w:hAnsi="Courier New"/>
          <w:b/>
          <w:spacing w:val="-22"/>
          <w:sz w:val="28"/>
        </w:rPr>
        <w:t>УПОЛНОМОЧЕННЫЙ ПО ПРАВАМ ЧЕЛОВЕКА В КОСТРОМСКОЙ ОБЛАСТИ И ЕГО АППАРАТ»</w:t>
      </w:r>
    </w:p>
    <w:p w:rsidR="00C20842" w:rsidRPr="00CA70A2" w:rsidRDefault="00C20842" w:rsidP="000364B0">
      <w:pPr>
        <w:spacing w:after="120" w:line="240" w:lineRule="auto"/>
        <w:ind w:left="2552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096E76" w:rsidRPr="00793531" w:rsidRDefault="00793531" w:rsidP="00096E76">
      <w:pPr>
        <w:spacing w:after="0" w:line="240" w:lineRule="auto"/>
        <w:ind w:left="7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овое в федеральном законодательстве</w:t>
      </w:r>
    </w:p>
    <w:p w:rsidR="00096E76" w:rsidRPr="00083A90" w:rsidRDefault="00096E76" w:rsidP="00096E76">
      <w:pPr>
        <w:spacing w:after="0" w:line="240" w:lineRule="auto"/>
        <w:ind w:left="7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96E76" w:rsidRPr="00096E76" w:rsidRDefault="00DF725F" w:rsidP="00A13109">
      <w:pPr>
        <w:spacing w:after="0" w:line="240" w:lineRule="auto"/>
        <w:ind w:left="170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1 декабря 2014 года</w:t>
      </w:r>
      <w:r w:rsidR="0079353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езидент Российской Федерации подписал Федеральный закон «О внесении изменений в Закон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</w:t>
      </w:r>
    </w:p>
    <w:p w:rsidR="00096E76" w:rsidRPr="00083A90" w:rsidRDefault="00096E76" w:rsidP="00096E76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801" w:rsidRDefault="00793531" w:rsidP="006168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й Федеральный закон</w:t>
      </w:r>
      <w:r w:rsidR="00AC4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ует порядок регистрационного уч</w:t>
      </w:r>
      <w:r w:rsidR="00052B9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 граждан</w:t>
      </w:r>
      <w:r w:rsidR="003F251C">
        <w:rPr>
          <w:rFonts w:ascii="Times New Roman" w:hAnsi="Times New Roman"/>
          <w:sz w:val="28"/>
          <w:szCs w:val="28"/>
        </w:rPr>
        <w:t xml:space="preserve"> Российской Федерации, отбывающих наказание в виде лишения свободы или принудительных работ в учреждениях уголовно-исполнительной системы, и граждан Российской Федерации, подлежащих призыву на военную службу.</w:t>
      </w:r>
      <w:r w:rsidR="006B41FE">
        <w:rPr>
          <w:rFonts w:ascii="Times New Roman" w:hAnsi="Times New Roman"/>
          <w:sz w:val="28"/>
          <w:szCs w:val="28"/>
        </w:rPr>
        <w:t xml:space="preserve"> Так, регистрация граждан Российской Федерации по месту пребывания в учреждении уголовно-исполнительной системы, исполняющем наказание в виде лишения свободы или принудительных работ, теперь осуществляется без снятия таких граждан с уч</w:t>
      </w:r>
      <w:r w:rsidR="00052B9A">
        <w:rPr>
          <w:rFonts w:ascii="Times New Roman" w:hAnsi="Times New Roman"/>
          <w:sz w:val="28"/>
          <w:szCs w:val="28"/>
        </w:rPr>
        <w:t>е</w:t>
      </w:r>
      <w:r w:rsidR="006B41FE">
        <w:rPr>
          <w:rFonts w:ascii="Times New Roman" w:hAnsi="Times New Roman"/>
          <w:sz w:val="28"/>
          <w:szCs w:val="28"/>
        </w:rPr>
        <w:t>та по месту жительства.</w:t>
      </w:r>
      <w:r w:rsidR="00D5271F">
        <w:rPr>
          <w:rFonts w:ascii="Times New Roman" w:hAnsi="Times New Roman"/>
          <w:sz w:val="28"/>
          <w:szCs w:val="28"/>
        </w:rPr>
        <w:t xml:space="preserve"> </w:t>
      </w:r>
      <w:r w:rsidR="00E852F9">
        <w:rPr>
          <w:rFonts w:ascii="Times New Roman" w:hAnsi="Times New Roman"/>
          <w:sz w:val="28"/>
          <w:szCs w:val="28"/>
        </w:rPr>
        <w:t>И</w:t>
      </w:r>
      <w:r w:rsidR="00D5271F">
        <w:rPr>
          <w:rFonts w:ascii="Times New Roman" w:hAnsi="Times New Roman"/>
          <w:sz w:val="28"/>
          <w:szCs w:val="28"/>
        </w:rPr>
        <w:t>сключается</w:t>
      </w:r>
      <w:r w:rsidR="00E852F9">
        <w:rPr>
          <w:rFonts w:ascii="Times New Roman" w:hAnsi="Times New Roman"/>
          <w:sz w:val="28"/>
          <w:szCs w:val="28"/>
        </w:rPr>
        <w:t xml:space="preserve"> и</w:t>
      </w:r>
      <w:r w:rsidR="00D5271F">
        <w:rPr>
          <w:rFonts w:ascii="Times New Roman" w:hAnsi="Times New Roman"/>
          <w:sz w:val="28"/>
          <w:szCs w:val="28"/>
        </w:rPr>
        <w:t xml:space="preserve"> снятие с регистрационного учёта по месту жительства граждан Российской Федерации, подлежащих призыву на военную службу.</w:t>
      </w:r>
    </w:p>
    <w:p w:rsidR="007A43FE" w:rsidRDefault="008A5069" w:rsidP="00052B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указанному закону</w:t>
      </w:r>
      <w:r w:rsidR="000C0057">
        <w:rPr>
          <w:rFonts w:ascii="Times New Roman" w:hAnsi="Times New Roman"/>
          <w:sz w:val="28"/>
          <w:szCs w:val="28"/>
        </w:rPr>
        <w:t xml:space="preserve">, информация о регистрации и снятии с регистрационного учёта граждан Российской Федерации, отбывающих наказание в виде лишения свободы или принудительных работ, будет представляться администрацией соответствующего учреждения уголовно-исполнительной системы в территориальные органы </w:t>
      </w:r>
      <w:r w:rsidR="00E852F9">
        <w:rPr>
          <w:rFonts w:ascii="Times New Roman" w:hAnsi="Times New Roman"/>
          <w:sz w:val="28"/>
          <w:szCs w:val="28"/>
        </w:rPr>
        <w:t>Федеральной миграционной службы</w:t>
      </w:r>
      <w:r w:rsidR="000C0057">
        <w:rPr>
          <w:rFonts w:ascii="Times New Roman" w:hAnsi="Times New Roman"/>
          <w:sz w:val="28"/>
          <w:szCs w:val="28"/>
        </w:rPr>
        <w:t xml:space="preserve"> в течение семи рабочих дней.</w:t>
      </w:r>
      <w:r w:rsidR="00052B9A">
        <w:rPr>
          <w:rFonts w:ascii="Times New Roman" w:hAnsi="Times New Roman"/>
          <w:sz w:val="28"/>
          <w:szCs w:val="28"/>
        </w:rPr>
        <w:t xml:space="preserve"> </w:t>
      </w:r>
    </w:p>
    <w:p w:rsidR="007A43FE" w:rsidRDefault="007A43FE" w:rsidP="00052B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6801" w:rsidRPr="00052B9A" w:rsidRDefault="00616801" w:rsidP="00052B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Исх. </w:t>
      </w:r>
      <w:r w:rsidRPr="00496FBB">
        <w:rPr>
          <w:rFonts w:ascii="Times New Roman" w:hAnsi="Times New Roman"/>
          <w:sz w:val="28"/>
          <w:szCs w:val="28"/>
        </w:rPr>
        <w:t xml:space="preserve">№ </w:t>
      </w:r>
      <w:r w:rsidR="00052B9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FBB">
        <w:rPr>
          <w:rFonts w:ascii="Times New Roman" w:hAnsi="Times New Roman"/>
          <w:sz w:val="28"/>
          <w:szCs w:val="28"/>
        </w:rPr>
        <w:t xml:space="preserve">от </w:t>
      </w:r>
      <w:r w:rsidR="00052B9A">
        <w:rPr>
          <w:rFonts w:ascii="Times New Roman" w:hAnsi="Times New Roman"/>
          <w:sz w:val="28"/>
          <w:szCs w:val="28"/>
        </w:rPr>
        <w:t>15 января</w:t>
      </w:r>
      <w:r w:rsidRPr="00496FBB">
        <w:rPr>
          <w:rFonts w:ascii="Times New Roman" w:hAnsi="Times New Roman"/>
          <w:sz w:val="28"/>
          <w:szCs w:val="28"/>
        </w:rPr>
        <w:t xml:space="preserve"> 201</w:t>
      </w:r>
      <w:r w:rsidR="003F251C">
        <w:rPr>
          <w:rFonts w:ascii="Times New Roman" w:hAnsi="Times New Roman"/>
          <w:sz w:val="28"/>
          <w:szCs w:val="28"/>
        </w:rPr>
        <w:t>5</w:t>
      </w:r>
      <w:r w:rsidRPr="00496FBB">
        <w:rPr>
          <w:rFonts w:ascii="Times New Roman" w:hAnsi="Times New Roman"/>
          <w:sz w:val="28"/>
          <w:szCs w:val="28"/>
        </w:rPr>
        <w:t xml:space="preserve"> года</w:t>
      </w:r>
    </w:p>
    <w:sectPr w:rsidR="00616801" w:rsidRPr="00052B9A" w:rsidSect="003C5603">
      <w:headerReference w:type="default" r:id="rId8"/>
      <w:pgSz w:w="11906" w:h="16838"/>
      <w:pgMar w:top="567" w:right="850" w:bottom="1276" w:left="1418" w:header="426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D2" w:rsidRDefault="00CB5DD2" w:rsidP="002677D1">
      <w:pPr>
        <w:spacing w:after="0" w:line="240" w:lineRule="auto"/>
      </w:pPr>
      <w:r>
        <w:separator/>
      </w:r>
    </w:p>
  </w:endnote>
  <w:endnote w:type="continuationSeparator" w:id="0">
    <w:p w:rsidR="00CB5DD2" w:rsidRDefault="00CB5DD2" w:rsidP="0026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D2" w:rsidRDefault="00CB5DD2" w:rsidP="002677D1">
      <w:pPr>
        <w:spacing w:after="0" w:line="240" w:lineRule="auto"/>
      </w:pPr>
      <w:r>
        <w:separator/>
      </w:r>
    </w:p>
  </w:footnote>
  <w:footnote w:type="continuationSeparator" w:id="0">
    <w:p w:rsidR="00CB5DD2" w:rsidRDefault="00CB5DD2" w:rsidP="00267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368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B3AD4" w:rsidRPr="002677D1" w:rsidRDefault="000B3AD4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06A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06A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06A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02A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06A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B3AD4" w:rsidRDefault="000B3A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0DB"/>
    <w:rsid w:val="00014CE9"/>
    <w:rsid w:val="00017FB4"/>
    <w:rsid w:val="00023B2C"/>
    <w:rsid w:val="000279FB"/>
    <w:rsid w:val="00030430"/>
    <w:rsid w:val="000364B0"/>
    <w:rsid w:val="00052B9A"/>
    <w:rsid w:val="000534E9"/>
    <w:rsid w:val="00057C9F"/>
    <w:rsid w:val="00060EE6"/>
    <w:rsid w:val="00062279"/>
    <w:rsid w:val="000660F2"/>
    <w:rsid w:val="00073241"/>
    <w:rsid w:val="00075A0A"/>
    <w:rsid w:val="00087664"/>
    <w:rsid w:val="00096E76"/>
    <w:rsid w:val="000A2D7D"/>
    <w:rsid w:val="000A3A83"/>
    <w:rsid w:val="000B1B1F"/>
    <w:rsid w:val="000B1D9B"/>
    <w:rsid w:val="000B3AD4"/>
    <w:rsid w:val="000C0057"/>
    <w:rsid w:val="000C29EC"/>
    <w:rsid w:val="000C3A91"/>
    <w:rsid w:val="000D1340"/>
    <w:rsid w:val="000D4431"/>
    <w:rsid w:val="000D640A"/>
    <w:rsid w:val="000D6EFA"/>
    <w:rsid w:val="000D73F8"/>
    <w:rsid w:val="000E0C60"/>
    <w:rsid w:val="000E33A2"/>
    <w:rsid w:val="000E3B88"/>
    <w:rsid w:val="000E520B"/>
    <w:rsid w:val="000E7ED0"/>
    <w:rsid w:val="000F0AC6"/>
    <w:rsid w:val="000F7D12"/>
    <w:rsid w:val="00107D67"/>
    <w:rsid w:val="00122E9B"/>
    <w:rsid w:val="0012554D"/>
    <w:rsid w:val="00140213"/>
    <w:rsid w:val="00145526"/>
    <w:rsid w:val="0015339F"/>
    <w:rsid w:val="001561D3"/>
    <w:rsid w:val="00156DE6"/>
    <w:rsid w:val="001578A7"/>
    <w:rsid w:val="00163ED2"/>
    <w:rsid w:val="0016620E"/>
    <w:rsid w:val="00167AA9"/>
    <w:rsid w:val="00170087"/>
    <w:rsid w:val="00175ED1"/>
    <w:rsid w:val="0018636E"/>
    <w:rsid w:val="0018751F"/>
    <w:rsid w:val="001902A5"/>
    <w:rsid w:val="001913B1"/>
    <w:rsid w:val="001A01CC"/>
    <w:rsid w:val="001B2A19"/>
    <w:rsid w:val="001B3982"/>
    <w:rsid w:val="001C08CC"/>
    <w:rsid w:val="001C4FAC"/>
    <w:rsid w:val="001C6EAA"/>
    <w:rsid w:val="001C7D49"/>
    <w:rsid w:val="001D2101"/>
    <w:rsid w:val="001D3593"/>
    <w:rsid w:val="001D6808"/>
    <w:rsid w:val="001E5EFB"/>
    <w:rsid w:val="0020255E"/>
    <w:rsid w:val="00207A22"/>
    <w:rsid w:val="0021037C"/>
    <w:rsid w:val="00214752"/>
    <w:rsid w:val="0021736E"/>
    <w:rsid w:val="00224282"/>
    <w:rsid w:val="00226323"/>
    <w:rsid w:val="002672C6"/>
    <w:rsid w:val="002677D1"/>
    <w:rsid w:val="00267E5F"/>
    <w:rsid w:val="00273A9D"/>
    <w:rsid w:val="0027576D"/>
    <w:rsid w:val="002770DB"/>
    <w:rsid w:val="00294FBF"/>
    <w:rsid w:val="00297E39"/>
    <w:rsid w:val="002A017B"/>
    <w:rsid w:val="002B1755"/>
    <w:rsid w:val="002C1199"/>
    <w:rsid w:val="002D2554"/>
    <w:rsid w:val="002F498A"/>
    <w:rsid w:val="00310DDD"/>
    <w:rsid w:val="00320198"/>
    <w:rsid w:val="003235F4"/>
    <w:rsid w:val="00331034"/>
    <w:rsid w:val="00336B3A"/>
    <w:rsid w:val="003378AB"/>
    <w:rsid w:val="00337F6A"/>
    <w:rsid w:val="00350B44"/>
    <w:rsid w:val="003524F6"/>
    <w:rsid w:val="00355FC3"/>
    <w:rsid w:val="00362B97"/>
    <w:rsid w:val="003635B7"/>
    <w:rsid w:val="00373F0D"/>
    <w:rsid w:val="0038209F"/>
    <w:rsid w:val="0038295C"/>
    <w:rsid w:val="00385AB3"/>
    <w:rsid w:val="00391AF1"/>
    <w:rsid w:val="003A30B5"/>
    <w:rsid w:val="003B1E34"/>
    <w:rsid w:val="003B38F8"/>
    <w:rsid w:val="003C1533"/>
    <w:rsid w:val="003C24B2"/>
    <w:rsid w:val="003C5496"/>
    <w:rsid w:val="003C5603"/>
    <w:rsid w:val="003D13F5"/>
    <w:rsid w:val="003D3AD9"/>
    <w:rsid w:val="003D7688"/>
    <w:rsid w:val="003E7FDE"/>
    <w:rsid w:val="003F073E"/>
    <w:rsid w:val="003F1318"/>
    <w:rsid w:val="003F251C"/>
    <w:rsid w:val="003F64E7"/>
    <w:rsid w:val="004029C4"/>
    <w:rsid w:val="00402FE7"/>
    <w:rsid w:val="004101C2"/>
    <w:rsid w:val="004132A5"/>
    <w:rsid w:val="004214BC"/>
    <w:rsid w:val="00424E58"/>
    <w:rsid w:val="00424F6A"/>
    <w:rsid w:val="00436D4D"/>
    <w:rsid w:val="00437E73"/>
    <w:rsid w:val="004420EA"/>
    <w:rsid w:val="004461B4"/>
    <w:rsid w:val="00453C71"/>
    <w:rsid w:val="00457E6A"/>
    <w:rsid w:val="0046246E"/>
    <w:rsid w:val="00472A41"/>
    <w:rsid w:val="00475EE6"/>
    <w:rsid w:val="00480F66"/>
    <w:rsid w:val="004846B2"/>
    <w:rsid w:val="004932D4"/>
    <w:rsid w:val="00495BFC"/>
    <w:rsid w:val="00496FBB"/>
    <w:rsid w:val="00497037"/>
    <w:rsid w:val="00497134"/>
    <w:rsid w:val="0049751B"/>
    <w:rsid w:val="00497623"/>
    <w:rsid w:val="00497DBA"/>
    <w:rsid w:val="004A4DD9"/>
    <w:rsid w:val="004B1044"/>
    <w:rsid w:val="004B37B2"/>
    <w:rsid w:val="004C2507"/>
    <w:rsid w:val="004C28ED"/>
    <w:rsid w:val="004C7DF2"/>
    <w:rsid w:val="004D34CF"/>
    <w:rsid w:val="004E2D81"/>
    <w:rsid w:val="004E3D18"/>
    <w:rsid w:val="004F0A42"/>
    <w:rsid w:val="004F3BDC"/>
    <w:rsid w:val="00507DC8"/>
    <w:rsid w:val="00511BA8"/>
    <w:rsid w:val="00515940"/>
    <w:rsid w:val="00536A43"/>
    <w:rsid w:val="0054192F"/>
    <w:rsid w:val="00544ACE"/>
    <w:rsid w:val="00546358"/>
    <w:rsid w:val="00547534"/>
    <w:rsid w:val="005502AE"/>
    <w:rsid w:val="00550FD2"/>
    <w:rsid w:val="005538B6"/>
    <w:rsid w:val="00555475"/>
    <w:rsid w:val="005605BD"/>
    <w:rsid w:val="00562877"/>
    <w:rsid w:val="005679B3"/>
    <w:rsid w:val="00576272"/>
    <w:rsid w:val="00595FB6"/>
    <w:rsid w:val="0059793A"/>
    <w:rsid w:val="005A201C"/>
    <w:rsid w:val="005B2567"/>
    <w:rsid w:val="005B3307"/>
    <w:rsid w:val="005B40C8"/>
    <w:rsid w:val="005B5463"/>
    <w:rsid w:val="005B66B6"/>
    <w:rsid w:val="005C1173"/>
    <w:rsid w:val="005C11E8"/>
    <w:rsid w:val="005C6924"/>
    <w:rsid w:val="005E0395"/>
    <w:rsid w:val="00606AB2"/>
    <w:rsid w:val="00614A12"/>
    <w:rsid w:val="00616801"/>
    <w:rsid w:val="00620AFE"/>
    <w:rsid w:val="00621488"/>
    <w:rsid w:val="00622490"/>
    <w:rsid w:val="006230D3"/>
    <w:rsid w:val="00627A71"/>
    <w:rsid w:val="00631666"/>
    <w:rsid w:val="00636A64"/>
    <w:rsid w:val="006370C3"/>
    <w:rsid w:val="0064282A"/>
    <w:rsid w:val="00683BC5"/>
    <w:rsid w:val="006848CA"/>
    <w:rsid w:val="00691E52"/>
    <w:rsid w:val="006922CD"/>
    <w:rsid w:val="0069329E"/>
    <w:rsid w:val="006A56BF"/>
    <w:rsid w:val="006B41FE"/>
    <w:rsid w:val="006B52AC"/>
    <w:rsid w:val="006C353D"/>
    <w:rsid w:val="006C49ED"/>
    <w:rsid w:val="006D750C"/>
    <w:rsid w:val="006E3E83"/>
    <w:rsid w:val="006E5F3C"/>
    <w:rsid w:val="006E6938"/>
    <w:rsid w:val="006E6DFC"/>
    <w:rsid w:val="006F1BE0"/>
    <w:rsid w:val="0070616C"/>
    <w:rsid w:val="00706E1D"/>
    <w:rsid w:val="00734BE6"/>
    <w:rsid w:val="007413D9"/>
    <w:rsid w:val="007467C1"/>
    <w:rsid w:val="00747B6F"/>
    <w:rsid w:val="00751E1A"/>
    <w:rsid w:val="007614E1"/>
    <w:rsid w:val="007631BA"/>
    <w:rsid w:val="00764730"/>
    <w:rsid w:val="00766AA3"/>
    <w:rsid w:val="007779D4"/>
    <w:rsid w:val="00784DF2"/>
    <w:rsid w:val="00787874"/>
    <w:rsid w:val="00793531"/>
    <w:rsid w:val="00796483"/>
    <w:rsid w:val="007A0205"/>
    <w:rsid w:val="007A10B8"/>
    <w:rsid w:val="007A1ABD"/>
    <w:rsid w:val="007A33D4"/>
    <w:rsid w:val="007A43FE"/>
    <w:rsid w:val="007B1C91"/>
    <w:rsid w:val="007C2938"/>
    <w:rsid w:val="007D5172"/>
    <w:rsid w:val="007D664C"/>
    <w:rsid w:val="007F4CDA"/>
    <w:rsid w:val="007F729F"/>
    <w:rsid w:val="00817206"/>
    <w:rsid w:val="00834D21"/>
    <w:rsid w:val="00837580"/>
    <w:rsid w:val="00843A55"/>
    <w:rsid w:val="00844FB9"/>
    <w:rsid w:val="008554B2"/>
    <w:rsid w:val="0085571E"/>
    <w:rsid w:val="00861B36"/>
    <w:rsid w:val="008640DB"/>
    <w:rsid w:val="008673E6"/>
    <w:rsid w:val="00871367"/>
    <w:rsid w:val="00871C48"/>
    <w:rsid w:val="008721F2"/>
    <w:rsid w:val="008732D8"/>
    <w:rsid w:val="00895933"/>
    <w:rsid w:val="008959F3"/>
    <w:rsid w:val="008A07AF"/>
    <w:rsid w:val="008A5069"/>
    <w:rsid w:val="008A552F"/>
    <w:rsid w:val="008A636F"/>
    <w:rsid w:val="008B2CA2"/>
    <w:rsid w:val="008B65CC"/>
    <w:rsid w:val="008C06C2"/>
    <w:rsid w:val="008C5836"/>
    <w:rsid w:val="008D55FF"/>
    <w:rsid w:val="008D5B57"/>
    <w:rsid w:val="008E0151"/>
    <w:rsid w:val="008E1D65"/>
    <w:rsid w:val="008F0052"/>
    <w:rsid w:val="00900171"/>
    <w:rsid w:val="009052CB"/>
    <w:rsid w:val="00921997"/>
    <w:rsid w:val="00923FBF"/>
    <w:rsid w:val="009254C9"/>
    <w:rsid w:val="00932686"/>
    <w:rsid w:val="00936177"/>
    <w:rsid w:val="009428C7"/>
    <w:rsid w:val="00942DFA"/>
    <w:rsid w:val="009445EB"/>
    <w:rsid w:val="00945BA5"/>
    <w:rsid w:val="0094697D"/>
    <w:rsid w:val="009517F1"/>
    <w:rsid w:val="0095224A"/>
    <w:rsid w:val="00964E13"/>
    <w:rsid w:val="00966B47"/>
    <w:rsid w:val="009764A0"/>
    <w:rsid w:val="00991E8C"/>
    <w:rsid w:val="009A1200"/>
    <w:rsid w:val="009A1E13"/>
    <w:rsid w:val="009A5A9D"/>
    <w:rsid w:val="009B395B"/>
    <w:rsid w:val="009B4775"/>
    <w:rsid w:val="009B4EAA"/>
    <w:rsid w:val="009B5C21"/>
    <w:rsid w:val="009B672B"/>
    <w:rsid w:val="009B715B"/>
    <w:rsid w:val="009E3BB0"/>
    <w:rsid w:val="009F2BD7"/>
    <w:rsid w:val="009F6DBB"/>
    <w:rsid w:val="00A078BB"/>
    <w:rsid w:val="00A125E8"/>
    <w:rsid w:val="00A13109"/>
    <w:rsid w:val="00A17A27"/>
    <w:rsid w:val="00A22277"/>
    <w:rsid w:val="00A31AA5"/>
    <w:rsid w:val="00A33981"/>
    <w:rsid w:val="00A37A42"/>
    <w:rsid w:val="00A605C7"/>
    <w:rsid w:val="00A610FC"/>
    <w:rsid w:val="00A67526"/>
    <w:rsid w:val="00A707A2"/>
    <w:rsid w:val="00A7325E"/>
    <w:rsid w:val="00A904A5"/>
    <w:rsid w:val="00A90933"/>
    <w:rsid w:val="00A94323"/>
    <w:rsid w:val="00AA0757"/>
    <w:rsid w:val="00AA42AB"/>
    <w:rsid w:val="00AA5EB3"/>
    <w:rsid w:val="00AB0BE4"/>
    <w:rsid w:val="00AB2B5D"/>
    <w:rsid w:val="00AB48E6"/>
    <w:rsid w:val="00AB5FA4"/>
    <w:rsid w:val="00AC438D"/>
    <w:rsid w:val="00AC4F6E"/>
    <w:rsid w:val="00AC6AD9"/>
    <w:rsid w:val="00AD4D6F"/>
    <w:rsid w:val="00AD6081"/>
    <w:rsid w:val="00AE027B"/>
    <w:rsid w:val="00AE7465"/>
    <w:rsid w:val="00AF356B"/>
    <w:rsid w:val="00AF4FDE"/>
    <w:rsid w:val="00AF55E8"/>
    <w:rsid w:val="00AF5A66"/>
    <w:rsid w:val="00B04DD9"/>
    <w:rsid w:val="00B1347B"/>
    <w:rsid w:val="00B155E6"/>
    <w:rsid w:val="00B16124"/>
    <w:rsid w:val="00B20C90"/>
    <w:rsid w:val="00B2150A"/>
    <w:rsid w:val="00B319A6"/>
    <w:rsid w:val="00B329C7"/>
    <w:rsid w:val="00B35D9C"/>
    <w:rsid w:val="00B43086"/>
    <w:rsid w:val="00B51B3D"/>
    <w:rsid w:val="00B6495D"/>
    <w:rsid w:val="00B678DF"/>
    <w:rsid w:val="00B71006"/>
    <w:rsid w:val="00B71565"/>
    <w:rsid w:val="00B719ED"/>
    <w:rsid w:val="00B85498"/>
    <w:rsid w:val="00B94750"/>
    <w:rsid w:val="00BA0058"/>
    <w:rsid w:val="00BB0F04"/>
    <w:rsid w:val="00BB1006"/>
    <w:rsid w:val="00BB57C7"/>
    <w:rsid w:val="00BB680B"/>
    <w:rsid w:val="00BC2500"/>
    <w:rsid w:val="00BC5CDD"/>
    <w:rsid w:val="00BC7A98"/>
    <w:rsid w:val="00BC7F0B"/>
    <w:rsid w:val="00BD281C"/>
    <w:rsid w:val="00BD3932"/>
    <w:rsid w:val="00BD7090"/>
    <w:rsid w:val="00BE0FD2"/>
    <w:rsid w:val="00C016ED"/>
    <w:rsid w:val="00C01760"/>
    <w:rsid w:val="00C06115"/>
    <w:rsid w:val="00C07DF1"/>
    <w:rsid w:val="00C1521D"/>
    <w:rsid w:val="00C20842"/>
    <w:rsid w:val="00C21B20"/>
    <w:rsid w:val="00C2559B"/>
    <w:rsid w:val="00C3176E"/>
    <w:rsid w:val="00C32E6B"/>
    <w:rsid w:val="00C34F10"/>
    <w:rsid w:val="00C43F3A"/>
    <w:rsid w:val="00C518E8"/>
    <w:rsid w:val="00C532DC"/>
    <w:rsid w:val="00C62FAD"/>
    <w:rsid w:val="00C63E92"/>
    <w:rsid w:val="00C720A4"/>
    <w:rsid w:val="00C73141"/>
    <w:rsid w:val="00C81830"/>
    <w:rsid w:val="00CA4664"/>
    <w:rsid w:val="00CA4E54"/>
    <w:rsid w:val="00CA70A2"/>
    <w:rsid w:val="00CA76B9"/>
    <w:rsid w:val="00CB413B"/>
    <w:rsid w:val="00CB5DD2"/>
    <w:rsid w:val="00CB62E8"/>
    <w:rsid w:val="00CD1090"/>
    <w:rsid w:val="00CD24DF"/>
    <w:rsid w:val="00CD426A"/>
    <w:rsid w:val="00CD4B76"/>
    <w:rsid w:val="00CD7364"/>
    <w:rsid w:val="00CE21C2"/>
    <w:rsid w:val="00CE2D1A"/>
    <w:rsid w:val="00CE5004"/>
    <w:rsid w:val="00CE6460"/>
    <w:rsid w:val="00CF0AA0"/>
    <w:rsid w:val="00D01920"/>
    <w:rsid w:val="00D01C55"/>
    <w:rsid w:val="00D02395"/>
    <w:rsid w:val="00D03FC9"/>
    <w:rsid w:val="00D051A1"/>
    <w:rsid w:val="00D06B04"/>
    <w:rsid w:val="00D27204"/>
    <w:rsid w:val="00D346EB"/>
    <w:rsid w:val="00D50387"/>
    <w:rsid w:val="00D51FC2"/>
    <w:rsid w:val="00D5271F"/>
    <w:rsid w:val="00D572E4"/>
    <w:rsid w:val="00D61401"/>
    <w:rsid w:val="00D61A8F"/>
    <w:rsid w:val="00D71444"/>
    <w:rsid w:val="00D727D9"/>
    <w:rsid w:val="00D74C13"/>
    <w:rsid w:val="00D75FFB"/>
    <w:rsid w:val="00D80BE8"/>
    <w:rsid w:val="00D82110"/>
    <w:rsid w:val="00D824E7"/>
    <w:rsid w:val="00D82F4E"/>
    <w:rsid w:val="00D86B7E"/>
    <w:rsid w:val="00DA4011"/>
    <w:rsid w:val="00DB1A5B"/>
    <w:rsid w:val="00DB1AF6"/>
    <w:rsid w:val="00DB2F07"/>
    <w:rsid w:val="00DB6EE4"/>
    <w:rsid w:val="00DB7A77"/>
    <w:rsid w:val="00DD4228"/>
    <w:rsid w:val="00DD718F"/>
    <w:rsid w:val="00DF725F"/>
    <w:rsid w:val="00DF7D6B"/>
    <w:rsid w:val="00E00758"/>
    <w:rsid w:val="00E14B51"/>
    <w:rsid w:val="00E150F7"/>
    <w:rsid w:val="00E15DB9"/>
    <w:rsid w:val="00E24A49"/>
    <w:rsid w:val="00E27F3E"/>
    <w:rsid w:val="00E42131"/>
    <w:rsid w:val="00E42CE5"/>
    <w:rsid w:val="00E441DE"/>
    <w:rsid w:val="00E50EE4"/>
    <w:rsid w:val="00E54C30"/>
    <w:rsid w:val="00E560F3"/>
    <w:rsid w:val="00E6207F"/>
    <w:rsid w:val="00E77883"/>
    <w:rsid w:val="00E83174"/>
    <w:rsid w:val="00E852F9"/>
    <w:rsid w:val="00E90CDA"/>
    <w:rsid w:val="00E9507B"/>
    <w:rsid w:val="00E978FD"/>
    <w:rsid w:val="00EA2EA3"/>
    <w:rsid w:val="00EA5038"/>
    <w:rsid w:val="00EC01F3"/>
    <w:rsid w:val="00EC0E5E"/>
    <w:rsid w:val="00EF3D95"/>
    <w:rsid w:val="00EF794B"/>
    <w:rsid w:val="00F06B91"/>
    <w:rsid w:val="00F13C96"/>
    <w:rsid w:val="00F1698F"/>
    <w:rsid w:val="00F20973"/>
    <w:rsid w:val="00F33459"/>
    <w:rsid w:val="00F33666"/>
    <w:rsid w:val="00F36438"/>
    <w:rsid w:val="00F4177A"/>
    <w:rsid w:val="00F47E3D"/>
    <w:rsid w:val="00F53119"/>
    <w:rsid w:val="00F53BC1"/>
    <w:rsid w:val="00F56FC3"/>
    <w:rsid w:val="00F7192C"/>
    <w:rsid w:val="00F826F2"/>
    <w:rsid w:val="00F865C3"/>
    <w:rsid w:val="00F86A31"/>
    <w:rsid w:val="00F948B3"/>
    <w:rsid w:val="00F96C48"/>
    <w:rsid w:val="00F96E60"/>
    <w:rsid w:val="00F97C2A"/>
    <w:rsid w:val="00FA07C8"/>
    <w:rsid w:val="00FA07DA"/>
    <w:rsid w:val="00FB05BC"/>
    <w:rsid w:val="00FB7784"/>
    <w:rsid w:val="00FC05B9"/>
    <w:rsid w:val="00FC0A33"/>
    <w:rsid w:val="00FC40D9"/>
    <w:rsid w:val="00FE1252"/>
    <w:rsid w:val="00FF2E02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C28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5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7D1"/>
  </w:style>
  <w:style w:type="paragraph" w:styleId="a7">
    <w:name w:val="footer"/>
    <w:basedOn w:val="a"/>
    <w:link w:val="a8"/>
    <w:uiPriority w:val="99"/>
    <w:unhideWhenUsed/>
    <w:rsid w:val="0026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7D1"/>
  </w:style>
  <w:style w:type="paragraph" w:styleId="a9">
    <w:name w:val="footnote text"/>
    <w:basedOn w:val="a"/>
    <w:link w:val="aa"/>
    <w:uiPriority w:val="99"/>
    <w:semiHidden/>
    <w:unhideWhenUsed/>
    <w:rsid w:val="00175ED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75E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75ED1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4E3D1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E3D1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C28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">
    <w:name w:val="text"/>
    <w:basedOn w:val="a0"/>
    <w:rsid w:val="00616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C28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5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7D1"/>
  </w:style>
  <w:style w:type="paragraph" w:styleId="a7">
    <w:name w:val="footer"/>
    <w:basedOn w:val="a"/>
    <w:link w:val="a8"/>
    <w:uiPriority w:val="99"/>
    <w:unhideWhenUsed/>
    <w:rsid w:val="0026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7D1"/>
  </w:style>
  <w:style w:type="paragraph" w:styleId="a9">
    <w:name w:val="footnote text"/>
    <w:basedOn w:val="a"/>
    <w:link w:val="aa"/>
    <w:uiPriority w:val="99"/>
    <w:semiHidden/>
    <w:unhideWhenUsed/>
    <w:rsid w:val="00175ED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75E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75ED1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4E3D1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E3D1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C28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">
    <w:name w:val="text"/>
    <w:basedOn w:val="a0"/>
    <w:rsid w:val="0061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7E06-F427-4482-A41F-FDBE5FC7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14-11-18T11:51:00Z</cp:lastPrinted>
  <dcterms:created xsi:type="dcterms:W3CDTF">2015-01-15T10:59:00Z</dcterms:created>
  <dcterms:modified xsi:type="dcterms:W3CDTF">2015-01-26T05:16:00Z</dcterms:modified>
</cp:coreProperties>
</file>